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AF5BF" w14:textId="77777777" w:rsidR="00C436B6" w:rsidRDefault="00025518" w:rsidP="009366BC">
      <w:pPr>
        <w:widowControl/>
        <w:ind w:firstLine="420"/>
        <w:jc w:val="center"/>
      </w:pPr>
      <w:r>
        <w:rPr>
          <w:noProof/>
        </w:rPr>
        <w:drawing>
          <wp:inline distT="0" distB="0" distL="0" distR="0" wp14:anchorId="7CB48BD0" wp14:editId="35649F01">
            <wp:extent cx="5274310" cy="78466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07620458689595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56A3" w14:textId="77777777" w:rsidR="00025518" w:rsidRDefault="00025518" w:rsidP="00025518">
      <w:pPr>
        <w:widowControl/>
        <w:jc w:val="center"/>
      </w:pPr>
    </w:p>
    <w:p w14:paraId="5E62722C" w14:textId="77777777" w:rsidR="00025518" w:rsidRDefault="00025518" w:rsidP="00025518">
      <w:pPr>
        <w:widowControl/>
        <w:jc w:val="center"/>
      </w:pPr>
    </w:p>
    <w:p w14:paraId="01C2DC5A" w14:textId="77777777" w:rsidR="00025518" w:rsidRDefault="00025518" w:rsidP="00025518">
      <w:pPr>
        <w:widowControl/>
        <w:jc w:val="center"/>
      </w:pPr>
    </w:p>
    <w:p w14:paraId="2B8C1E6C" w14:textId="77777777" w:rsidR="00025518" w:rsidRDefault="00025518" w:rsidP="00025518">
      <w:pPr>
        <w:widowControl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034A754" wp14:editId="2F0423AC">
            <wp:extent cx="5274310" cy="77311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3445592751775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D1C8" w14:textId="40B790AE" w:rsidR="00025518" w:rsidRDefault="00025518" w:rsidP="00025518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4CD95586" wp14:editId="48B2DFEE">
            <wp:extent cx="5274310" cy="78403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14594597570796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A58">
        <w:rPr>
          <w:rFonts w:hint="eastAsia"/>
        </w:rPr>
        <w:t>kkkiikijkiki</w:t>
      </w:r>
    </w:p>
    <w:p w14:paraId="44B7A725" w14:textId="77777777" w:rsidR="00025518" w:rsidRDefault="00025518" w:rsidP="00025518">
      <w:pPr>
        <w:widowControl/>
        <w:jc w:val="center"/>
      </w:pPr>
    </w:p>
    <w:p w14:paraId="549406D7" w14:textId="77777777" w:rsidR="00025518" w:rsidRDefault="00025518" w:rsidP="00025518">
      <w:pPr>
        <w:widowControl/>
        <w:jc w:val="center"/>
      </w:pPr>
    </w:p>
    <w:p w14:paraId="4DD73C1F" w14:textId="77777777" w:rsidR="00025518" w:rsidRDefault="00025518" w:rsidP="00025518">
      <w:pPr>
        <w:widowControl/>
        <w:jc w:val="center"/>
      </w:pPr>
    </w:p>
    <w:p w14:paraId="552A5F2E" w14:textId="77777777" w:rsidR="00025518" w:rsidRDefault="00025518" w:rsidP="00025518">
      <w:pPr>
        <w:widowControl/>
        <w:jc w:val="center"/>
      </w:pPr>
    </w:p>
    <w:p w14:paraId="55925375" w14:textId="77777777" w:rsidR="00025518" w:rsidRDefault="00025518" w:rsidP="00025518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114576AB" wp14:editId="30E6435B">
            <wp:extent cx="5274310" cy="59937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3554844735168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90FC" w14:textId="77777777" w:rsidR="00025518" w:rsidRDefault="00025518" w:rsidP="00025518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0CB2CD9B" wp14:editId="42867B17">
            <wp:extent cx="5274310" cy="79254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53116690778093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F974" w14:textId="77777777" w:rsidR="007040F0" w:rsidRDefault="007040F0" w:rsidP="00025518">
      <w:pPr>
        <w:jc w:val="center"/>
      </w:pPr>
    </w:p>
    <w:sectPr w:rsidR="007040F0" w:rsidSect="0002551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50C"/>
    <w:rsid w:val="00025518"/>
    <w:rsid w:val="00143175"/>
    <w:rsid w:val="004B050C"/>
    <w:rsid w:val="007040F0"/>
    <w:rsid w:val="00920444"/>
    <w:rsid w:val="009366BC"/>
    <w:rsid w:val="00B36A58"/>
    <w:rsid w:val="00C436B6"/>
    <w:rsid w:val="00FD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BE10"/>
  <w15:docId w15:val="{74057D1E-2382-4D7D-B192-2EB41CCB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6B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43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3E08-B373-4590-A836-4A9B65E0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4</Words>
  <Characters>26</Characters>
  <Application>Microsoft Office Word</Application>
  <DocSecurity>0</DocSecurity>
  <Lines>1</Lines>
  <Paragraphs>1</Paragraphs>
  <ScaleCrop>false</ScaleCrop>
  <Company>微软中国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郑 光光</cp:lastModifiedBy>
  <cp:revision>8</cp:revision>
  <dcterms:created xsi:type="dcterms:W3CDTF">2015-03-09T15:20:00Z</dcterms:created>
  <dcterms:modified xsi:type="dcterms:W3CDTF">2021-01-11T09:17:00Z</dcterms:modified>
</cp:coreProperties>
</file>